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4142EA" w:rsidP="0083470D">
      <w:pPr>
        <w:jc w:val="right"/>
      </w:pPr>
      <w:r w:rsidRPr="004142EA">
        <w:t>дело № 5-</w:t>
      </w:r>
      <w:r w:rsidRPr="004142EA" w:rsidR="00A5046A">
        <w:t>124</w:t>
      </w:r>
      <w:r w:rsidRPr="004142EA">
        <w:t>-</w:t>
      </w:r>
      <w:r w:rsidRPr="004142EA" w:rsidR="000A4A4B">
        <w:t>2004</w:t>
      </w:r>
      <w:r w:rsidRPr="004142EA">
        <w:t>/</w:t>
      </w:r>
      <w:r w:rsidRPr="004142EA" w:rsidR="001D5395">
        <w:t>2026</w:t>
      </w:r>
    </w:p>
    <w:p w:rsidR="000D4F0A" w:rsidRPr="004142EA" w:rsidP="0083470D">
      <w:pPr>
        <w:jc w:val="center"/>
      </w:pPr>
      <w:r w:rsidRPr="004142EA">
        <w:t>ПОСТАНОВЛЕНИЕ</w:t>
      </w:r>
    </w:p>
    <w:p w:rsidR="00633E2F" w:rsidRPr="004142EA" w:rsidP="0083470D">
      <w:pPr>
        <w:jc w:val="center"/>
      </w:pPr>
      <w:r w:rsidRPr="004142EA">
        <w:t>о назначении административного наказания</w:t>
      </w:r>
    </w:p>
    <w:p w:rsidR="00633E2F" w:rsidRPr="004142EA" w:rsidP="0083470D">
      <w:pPr>
        <w:jc w:val="both"/>
      </w:pPr>
      <w:r w:rsidRPr="004142EA">
        <w:t>24</w:t>
      </w:r>
      <w:r w:rsidRPr="004142EA" w:rsidR="00AB6726">
        <w:t xml:space="preserve"> </w:t>
      </w:r>
      <w:r w:rsidRPr="004142EA">
        <w:t>февраля</w:t>
      </w:r>
      <w:r w:rsidRPr="004142EA" w:rsidR="00CD5242">
        <w:t xml:space="preserve"> </w:t>
      </w:r>
      <w:r w:rsidRPr="004142EA" w:rsidR="00BF6112">
        <w:t>202</w:t>
      </w:r>
      <w:r w:rsidRPr="004142EA" w:rsidR="001D5395">
        <w:t>6</w:t>
      </w:r>
      <w:r w:rsidRPr="004142EA" w:rsidR="00B4645F">
        <w:t xml:space="preserve"> года </w:t>
      </w:r>
      <w:r w:rsidRPr="004142EA" w:rsidR="00B4645F">
        <w:tab/>
        <w:t xml:space="preserve">             </w:t>
      </w:r>
      <w:r w:rsidRPr="004142EA" w:rsidR="00EB02FA">
        <w:t xml:space="preserve">      </w:t>
      </w:r>
      <w:r w:rsidRPr="004142EA" w:rsidR="00AB6726">
        <w:t xml:space="preserve">       </w:t>
      </w:r>
      <w:r w:rsidRPr="004142EA" w:rsidR="00F536EA">
        <w:t xml:space="preserve">          </w:t>
      </w:r>
      <w:r w:rsidRPr="004142EA" w:rsidR="00AB6726">
        <w:t xml:space="preserve">  </w:t>
      </w:r>
      <w:r w:rsidRPr="004142EA" w:rsidR="00EB02FA">
        <w:t xml:space="preserve">  </w:t>
      </w:r>
      <w:r w:rsidRPr="004142EA" w:rsidR="00E22014">
        <w:t xml:space="preserve">   </w:t>
      </w:r>
      <w:r w:rsidRPr="004142EA" w:rsidR="000B409E">
        <w:t xml:space="preserve">   </w:t>
      </w:r>
      <w:r w:rsidRPr="004142EA" w:rsidR="00E22014">
        <w:t xml:space="preserve">    </w:t>
      </w:r>
      <w:r w:rsidRPr="004142EA" w:rsidR="0021794F">
        <w:t xml:space="preserve">   </w:t>
      </w:r>
      <w:r w:rsidRPr="004142EA" w:rsidR="00E22014">
        <w:t xml:space="preserve"> </w:t>
      </w:r>
      <w:r w:rsidRPr="004142EA" w:rsidR="00EB02FA">
        <w:t xml:space="preserve"> </w:t>
      </w:r>
      <w:r w:rsidRPr="004142EA" w:rsidR="00A94023">
        <w:t xml:space="preserve">           </w:t>
      </w:r>
      <w:r w:rsidRPr="004142EA" w:rsidR="00BF6112">
        <w:t xml:space="preserve">           </w:t>
      </w:r>
      <w:r w:rsidRPr="004142EA" w:rsidR="00B4645F">
        <w:t xml:space="preserve"> г. Нефтеюганск</w:t>
      </w:r>
    </w:p>
    <w:p w:rsidR="00F21A93" w:rsidRPr="004142EA" w:rsidP="0083470D">
      <w:pPr>
        <w:jc w:val="both"/>
      </w:pPr>
    </w:p>
    <w:p w:rsidR="00C33FCF" w:rsidRPr="004142EA" w:rsidP="00C33FCF">
      <w:pPr>
        <w:ind w:firstLine="567"/>
        <w:jc w:val="both"/>
      </w:pPr>
      <w:r w:rsidRPr="004142EA">
        <w:t>Мир</w:t>
      </w:r>
      <w:r w:rsidRPr="004142EA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4142EA" w:rsidR="00A94023">
        <w:t xml:space="preserve"> Постовалова Т.П.</w:t>
      </w:r>
      <w:r w:rsidRPr="004142EA" w:rsidR="000A4A4B">
        <w:t xml:space="preserve"> </w:t>
      </w:r>
      <w:r w:rsidRPr="004142EA">
        <w:t>(628309 ХМАО-Югра, г.</w:t>
      </w:r>
      <w:r w:rsidRPr="004142EA" w:rsidR="00CD5242">
        <w:t xml:space="preserve"> </w:t>
      </w:r>
      <w:r w:rsidRPr="004142EA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4142EA" w:rsidR="00F21A93">
        <w:t>:</w:t>
      </w:r>
    </w:p>
    <w:p w:rsidR="00FF6934" w:rsidRPr="004142EA" w:rsidP="00FF6934">
      <w:pPr>
        <w:jc w:val="both"/>
      </w:pPr>
      <w:r w:rsidRPr="004142EA">
        <w:t xml:space="preserve">        </w:t>
      </w:r>
      <w:r w:rsidRPr="004142EA" w:rsidR="00A5046A">
        <w:t>Сахипова</w:t>
      </w:r>
      <w:r w:rsidRPr="004142EA" w:rsidR="00A5046A">
        <w:t xml:space="preserve"> </w:t>
      </w:r>
      <w:r w:rsidRPr="004142EA">
        <w:t>А.И.</w:t>
      </w:r>
      <w:r w:rsidRPr="004142EA">
        <w:t>, ***</w:t>
      </w:r>
      <w:r w:rsidRPr="004142EA">
        <w:t xml:space="preserve"> года рождения, уроженца </w:t>
      </w:r>
      <w:r w:rsidRPr="004142EA">
        <w:t>***</w:t>
      </w:r>
      <w:r w:rsidRPr="004142EA">
        <w:t xml:space="preserve">, работающего </w:t>
      </w:r>
      <w:r w:rsidRPr="004142EA" w:rsidR="00800697">
        <w:t>директором</w:t>
      </w:r>
      <w:r w:rsidRPr="004142EA">
        <w:t xml:space="preserve"> </w:t>
      </w:r>
      <w:r w:rsidRPr="004142EA" w:rsidR="00800697">
        <w:t>ООО «</w:t>
      </w:r>
      <w:r w:rsidRPr="004142EA" w:rsidR="00A5046A">
        <w:t>Автотрейд</w:t>
      </w:r>
      <w:r w:rsidRPr="004142EA" w:rsidR="00800697">
        <w:t>»</w:t>
      </w:r>
      <w:r w:rsidRPr="004142EA">
        <w:t xml:space="preserve">, проживающего по адресу: </w:t>
      </w:r>
      <w:r w:rsidRPr="004142EA">
        <w:t>***</w:t>
      </w:r>
      <w:r w:rsidRPr="004142EA">
        <w:t xml:space="preserve">, паспортные данные: </w:t>
      </w:r>
      <w:r w:rsidRPr="004142EA">
        <w:t>***</w:t>
      </w:r>
      <w:r w:rsidRPr="004142EA">
        <w:t xml:space="preserve">, ИНН </w:t>
      </w:r>
      <w:r w:rsidRPr="004142EA">
        <w:t>***</w:t>
      </w:r>
      <w:r w:rsidRPr="004142EA">
        <w:t>,</w:t>
      </w:r>
    </w:p>
    <w:p w:rsidR="00B37E50" w:rsidRPr="004142EA" w:rsidP="0083470D">
      <w:pPr>
        <w:ind w:firstLine="567"/>
        <w:jc w:val="both"/>
      </w:pPr>
      <w:r w:rsidRPr="004142EA">
        <w:t>в совершении</w:t>
      </w:r>
      <w:r w:rsidRPr="004142EA">
        <w:t xml:space="preserve"> административного правонарушения, предусмотренного ч. </w:t>
      </w:r>
      <w:r w:rsidRPr="004142EA" w:rsidR="005426E7">
        <w:t>2</w:t>
      </w:r>
      <w:r w:rsidRPr="004142EA">
        <w:t xml:space="preserve"> ст. 15.33 Кодекса Российской Федерации об административных правонарушениях,</w:t>
      </w:r>
    </w:p>
    <w:p w:rsidR="0021794F" w:rsidRPr="004142EA" w:rsidP="0083470D">
      <w:pPr>
        <w:pStyle w:val="NoSpacing"/>
      </w:pPr>
    </w:p>
    <w:p w:rsidR="00B4645F" w:rsidRPr="004142EA" w:rsidP="0083470D">
      <w:pPr>
        <w:pStyle w:val="NoSpacing"/>
        <w:jc w:val="center"/>
        <w:rPr>
          <w:bCs/>
        </w:rPr>
      </w:pPr>
      <w:r w:rsidRPr="004142EA">
        <w:rPr>
          <w:bCs/>
        </w:rPr>
        <w:t>У С Т А Н О В И Л:</w:t>
      </w:r>
    </w:p>
    <w:p w:rsidR="00A94023" w:rsidRPr="004142EA" w:rsidP="0083470D">
      <w:pPr>
        <w:pStyle w:val="NoSpacing"/>
        <w:rPr>
          <w:bCs/>
        </w:rPr>
      </w:pPr>
    </w:p>
    <w:p w:rsidR="0083470D" w:rsidRPr="004142EA" w:rsidP="0083470D">
      <w:pPr>
        <w:pStyle w:val="NoSpacing"/>
        <w:ind w:firstLine="567"/>
        <w:jc w:val="both"/>
      </w:pPr>
      <w:r w:rsidRPr="004142EA">
        <w:t>Сахипов А.И.</w:t>
      </w:r>
      <w:r w:rsidRPr="004142EA" w:rsidR="00B4645F">
        <w:t xml:space="preserve">, являясь </w:t>
      </w:r>
      <w:r w:rsidRPr="004142EA" w:rsidR="00800697">
        <w:t>директором</w:t>
      </w:r>
      <w:r w:rsidRPr="004142EA" w:rsidR="00C47015">
        <w:t xml:space="preserve"> </w:t>
      </w:r>
      <w:r w:rsidRPr="004142EA" w:rsidR="00800697">
        <w:t>ООО «</w:t>
      </w:r>
      <w:r w:rsidRPr="004142EA">
        <w:t>Автотрейд</w:t>
      </w:r>
      <w:r w:rsidRPr="004142EA" w:rsidR="00800697">
        <w:t>»</w:t>
      </w:r>
      <w:r w:rsidRPr="004142EA" w:rsidR="00B4645F">
        <w:t xml:space="preserve">, </w:t>
      </w:r>
      <w:r w:rsidRPr="004142EA" w:rsidR="00BF6112">
        <w:t>находящемся</w:t>
      </w:r>
      <w:r w:rsidRPr="004142EA" w:rsidR="00EB2E45">
        <w:t xml:space="preserve"> по адресу: ХМАО-Югра, г. Нефтеюганск, </w:t>
      </w:r>
      <w:r w:rsidRPr="004142EA">
        <w:t>16</w:t>
      </w:r>
      <w:r w:rsidRPr="004142EA">
        <w:t>а</w:t>
      </w:r>
      <w:r w:rsidRPr="004142EA" w:rsidR="00FF6934">
        <w:t xml:space="preserve"> </w:t>
      </w:r>
      <w:r w:rsidRPr="004142EA" w:rsidR="00FF6934">
        <w:t>мкр.,</w:t>
      </w:r>
      <w:r w:rsidRPr="004142EA" w:rsidR="00FF6934">
        <w:t xml:space="preserve"> </w:t>
      </w:r>
      <w:r w:rsidRPr="004142EA">
        <w:t>54</w:t>
      </w:r>
      <w:r w:rsidRPr="004142EA" w:rsidR="00FF6934">
        <w:t xml:space="preserve"> дом, </w:t>
      </w:r>
      <w:r w:rsidRPr="004142EA">
        <w:t>112</w:t>
      </w:r>
      <w:r w:rsidRPr="004142EA" w:rsidR="001D5395">
        <w:t xml:space="preserve"> кв.</w:t>
      </w:r>
      <w:r w:rsidRPr="004142EA" w:rsidR="00EB2E45">
        <w:t xml:space="preserve">, </w:t>
      </w:r>
      <w:r w:rsidRPr="004142EA" w:rsidR="005426E7">
        <w:t>не</w:t>
      </w:r>
      <w:r w:rsidRPr="004142EA" w:rsidR="008867D0">
        <w:t xml:space="preserve"> своевременно</w:t>
      </w:r>
      <w:r w:rsidRPr="004142EA" w:rsidR="005426E7">
        <w:t xml:space="preserve"> представил в установленный законодательством РФ </w:t>
      </w:r>
      <w:r w:rsidRPr="004142EA" w:rsidR="005D351B">
        <w:t xml:space="preserve">срок </w:t>
      </w:r>
      <w:r w:rsidRPr="004142EA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4142EA" w:rsidR="00A256B3">
        <w:rPr>
          <w:lang w:bidi="ru-RU"/>
        </w:rPr>
        <w:t>3 квартал 2025</w:t>
      </w:r>
      <w:r w:rsidRPr="004142EA" w:rsidR="00FF6934">
        <w:rPr>
          <w:lang w:bidi="ru-RU"/>
        </w:rPr>
        <w:t xml:space="preserve"> года</w:t>
      </w:r>
      <w:r w:rsidRPr="004142EA" w:rsidR="00A94023">
        <w:rPr>
          <w:lang w:bidi="ru-RU"/>
        </w:rPr>
        <w:t xml:space="preserve">. Отчет предоставлен </w:t>
      </w:r>
      <w:r w:rsidRPr="004142EA" w:rsidR="00800697">
        <w:rPr>
          <w:lang w:bidi="ru-RU"/>
        </w:rPr>
        <w:t xml:space="preserve">ЭЦП </w:t>
      </w:r>
      <w:r w:rsidRPr="004142EA">
        <w:rPr>
          <w:lang w:bidi="ru-RU"/>
        </w:rPr>
        <w:t>23</w:t>
      </w:r>
      <w:r w:rsidRPr="004142EA" w:rsidR="00BF6112">
        <w:rPr>
          <w:lang w:bidi="ru-RU"/>
        </w:rPr>
        <w:t>.</w:t>
      </w:r>
      <w:r w:rsidRPr="004142EA" w:rsidR="00800697">
        <w:rPr>
          <w:lang w:bidi="ru-RU"/>
        </w:rPr>
        <w:t>01</w:t>
      </w:r>
      <w:r w:rsidRPr="004142EA" w:rsidR="00BF6112">
        <w:rPr>
          <w:lang w:bidi="ru-RU"/>
        </w:rPr>
        <w:t>.20</w:t>
      </w:r>
      <w:r w:rsidRPr="004142EA" w:rsidR="00800697">
        <w:rPr>
          <w:lang w:bidi="ru-RU"/>
        </w:rPr>
        <w:t>26</w:t>
      </w:r>
      <w:r w:rsidRPr="004142EA" w:rsidR="00A94023">
        <w:rPr>
          <w:lang w:bidi="ru-RU"/>
        </w:rPr>
        <w:t xml:space="preserve">, вместо </w:t>
      </w:r>
      <w:r w:rsidRPr="004142EA" w:rsidR="00A256B3">
        <w:rPr>
          <w:lang w:bidi="ru-RU"/>
        </w:rPr>
        <w:t>27</w:t>
      </w:r>
      <w:r w:rsidRPr="004142EA" w:rsidR="00A94023">
        <w:rPr>
          <w:lang w:bidi="ru-RU"/>
        </w:rPr>
        <w:t>.</w:t>
      </w:r>
      <w:r w:rsidRPr="004142EA" w:rsidR="00A256B3">
        <w:rPr>
          <w:lang w:bidi="ru-RU"/>
        </w:rPr>
        <w:t>10</w:t>
      </w:r>
      <w:r w:rsidRPr="004142EA" w:rsidR="00A94023">
        <w:rPr>
          <w:lang w:bidi="ru-RU"/>
        </w:rPr>
        <w:t>.202</w:t>
      </w:r>
      <w:r w:rsidRPr="004142EA" w:rsidR="00BF6112">
        <w:rPr>
          <w:lang w:bidi="ru-RU"/>
        </w:rPr>
        <w:t>5</w:t>
      </w:r>
      <w:r w:rsidRPr="004142EA" w:rsidR="007165C0">
        <w:t xml:space="preserve">, чем нарушил </w:t>
      </w:r>
      <w:r w:rsidRPr="004142EA" w:rsidR="005D351B">
        <w:t>ст. 17, ст. 19,</w:t>
      </w:r>
      <w:r w:rsidRPr="004142EA" w:rsidR="00626FD1">
        <w:t xml:space="preserve"> </w:t>
      </w:r>
      <w:r w:rsidRPr="004142EA" w:rsidR="0014427B">
        <w:t>ст. 24</w:t>
      </w:r>
      <w:r w:rsidRPr="004142EA" w:rsidR="00626FD1">
        <w:t xml:space="preserve"> Федеральн</w:t>
      </w:r>
      <w:r w:rsidRPr="004142EA" w:rsidR="005D351B">
        <w:t>ого</w:t>
      </w:r>
      <w:r w:rsidRPr="004142EA" w:rsidR="00626FD1">
        <w:t xml:space="preserve"> закон</w:t>
      </w:r>
      <w:r w:rsidRPr="004142EA" w:rsidR="005D351B">
        <w:t>а</w:t>
      </w:r>
      <w:r w:rsidRPr="004142EA" w:rsidR="00626FD1">
        <w:t xml:space="preserve"> от </w:t>
      </w:r>
      <w:r w:rsidRPr="004142EA" w:rsidR="0014427B">
        <w:t>24.07.1998 г.</w:t>
      </w:r>
      <w:r w:rsidRPr="004142EA" w:rsidR="00626FD1">
        <w:t xml:space="preserve"> №</w:t>
      </w:r>
      <w:r w:rsidRPr="004142EA" w:rsidR="0014427B">
        <w:t xml:space="preserve"> 125</w:t>
      </w:r>
      <w:r w:rsidRPr="004142EA" w:rsidR="007165C0">
        <w:t xml:space="preserve">-ФЗ </w:t>
      </w:r>
      <w:r w:rsidRPr="004142EA" w:rsidR="00626FD1">
        <w:t>«О</w:t>
      </w:r>
      <w:r w:rsidRPr="004142EA" w:rsidR="0014427B">
        <w:t>б</w:t>
      </w:r>
      <w:r w:rsidRPr="004142EA" w:rsidR="00626FD1">
        <w:t xml:space="preserve"> </w:t>
      </w:r>
      <w:r w:rsidRPr="004142EA" w:rsidR="0014427B">
        <w:t>обязательном социальном страховании от несчастных случаев на производстве и профессиональных заболеваний</w:t>
      </w:r>
      <w:r w:rsidRPr="004142EA" w:rsidR="00626FD1">
        <w:t>»</w:t>
      </w:r>
      <w:r w:rsidRPr="004142EA" w:rsidR="007165C0">
        <w:t>.</w:t>
      </w:r>
    </w:p>
    <w:p w:rsidR="0083470D" w:rsidRPr="004142EA" w:rsidP="0083470D">
      <w:pPr>
        <w:pStyle w:val="NoSpacing"/>
        <w:ind w:firstLine="567"/>
        <w:jc w:val="both"/>
      </w:pPr>
      <w:r w:rsidRPr="004142EA">
        <w:t>В судебное заседа</w:t>
      </w:r>
      <w:r w:rsidRPr="004142EA">
        <w:t xml:space="preserve">ние </w:t>
      </w:r>
      <w:r w:rsidRPr="004142EA" w:rsidR="00A5046A">
        <w:t>Сахипов А.И.</w:t>
      </w:r>
      <w:r w:rsidRPr="004142EA"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83470D" w:rsidRPr="004142EA" w:rsidP="0083470D">
      <w:pPr>
        <w:ind w:firstLine="567"/>
        <w:jc w:val="both"/>
      </w:pPr>
      <w:r w:rsidRPr="004142EA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</w:t>
      </w:r>
      <w:r w:rsidRPr="004142EA">
        <w:t xml:space="preserve">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142EA" w:rsidR="00A5046A">
        <w:t>Сахипова А.И.</w:t>
      </w:r>
      <w:r w:rsidRPr="004142EA" w:rsidR="0071102E">
        <w:t xml:space="preserve"> </w:t>
      </w:r>
      <w:r w:rsidRPr="004142EA">
        <w:t>в его отсутствие</w:t>
      </w:r>
      <w:r w:rsidRPr="004142EA">
        <w:t>.</w:t>
      </w:r>
    </w:p>
    <w:p w:rsidR="007165C0" w:rsidRPr="004142EA" w:rsidP="0083470D">
      <w:pPr>
        <w:ind w:firstLine="567"/>
        <w:jc w:val="both"/>
      </w:pPr>
      <w:r w:rsidRPr="004142EA">
        <w:t xml:space="preserve">Мировой судья, исследовав материалы дела, считает, что вина </w:t>
      </w:r>
      <w:r w:rsidRPr="004142EA" w:rsidR="00A5046A">
        <w:t>Сахипова А.И.</w:t>
      </w:r>
      <w:r w:rsidRPr="004142EA" w:rsidR="0071102E">
        <w:t xml:space="preserve"> </w:t>
      </w:r>
      <w:r w:rsidRPr="004142EA">
        <w:t>в совершении правонарушения полностью доказана и подтверждается следующими доказательствами:</w:t>
      </w:r>
    </w:p>
    <w:p w:rsidR="00194ADF" w:rsidRPr="004142EA" w:rsidP="0083470D">
      <w:pPr>
        <w:ind w:firstLine="567"/>
        <w:jc w:val="both"/>
      </w:pPr>
      <w:r w:rsidRPr="004142EA">
        <w:t xml:space="preserve">- протоколом об административном правонарушении </w:t>
      </w:r>
      <w:r w:rsidRPr="004142EA" w:rsidR="00626FD1">
        <w:t>№</w:t>
      </w:r>
      <w:r w:rsidRPr="004142EA">
        <w:t>***</w:t>
      </w:r>
      <w:r w:rsidRPr="004142EA">
        <w:t xml:space="preserve"> </w:t>
      </w:r>
      <w:r w:rsidRPr="004142EA">
        <w:t xml:space="preserve">от </w:t>
      </w:r>
      <w:r w:rsidRPr="004142EA" w:rsidR="00A5046A">
        <w:t>28</w:t>
      </w:r>
      <w:r w:rsidRPr="004142EA" w:rsidR="006322DA">
        <w:t>.</w:t>
      </w:r>
      <w:r w:rsidRPr="004142EA" w:rsidR="00800697">
        <w:t>01</w:t>
      </w:r>
      <w:r w:rsidRPr="004142EA" w:rsidR="00C11452">
        <w:t>.20</w:t>
      </w:r>
      <w:r w:rsidRPr="004142EA" w:rsidR="00800697">
        <w:t>26</w:t>
      </w:r>
      <w:r w:rsidRPr="004142EA">
        <w:t>, согласно которо</w:t>
      </w:r>
      <w:r w:rsidRPr="004142EA">
        <w:t xml:space="preserve">му </w:t>
      </w:r>
      <w:r w:rsidRPr="004142EA" w:rsidR="00A5046A">
        <w:t>Сахипов А.И.</w:t>
      </w:r>
      <w:r w:rsidRPr="004142EA" w:rsidR="007A1BDE">
        <w:t xml:space="preserve"> </w:t>
      </w:r>
      <w:r w:rsidRPr="004142EA" w:rsidR="00626FD1">
        <w:t>не</w:t>
      </w:r>
      <w:r w:rsidRPr="004142EA" w:rsidR="00E7652E">
        <w:t xml:space="preserve"> своевременно</w:t>
      </w:r>
      <w:r w:rsidRPr="004142EA" w:rsidR="00626FD1">
        <w:t xml:space="preserve"> представил в установленный законодательством РФ срок</w:t>
      </w:r>
      <w:r w:rsidRPr="004142EA" w:rsidR="007165C0">
        <w:t xml:space="preserve"> </w:t>
      </w:r>
      <w:r w:rsidRPr="004142EA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4142EA" w:rsidR="00A256B3">
        <w:rPr>
          <w:lang w:bidi="ru-RU"/>
        </w:rPr>
        <w:t>3 квартал 2025</w:t>
      </w:r>
      <w:r w:rsidRPr="004142EA" w:rsidR="00BF6112">
        <w:rPr>
          <w:lang w:bidi="ru-RU"/>
        </w:rPr>
        <w:t xml:space="preserve"> год</w:t>
      </w:r>
      <w:r w:rsidRPr="004142EA" w:rsidR="00FF6934">
        <w:rPr>
          <w:lang w:bidi="ru-RU"/>
        </w:rPr>
        <w:t>а</w:t>
      </w:r>
      <w:r w:rsidRPr="004142EA" w:rsidR="00377627">
        <w:t>;</w:t>
      </w:r>
    </w:p>
    <w:p w:rsidR="00194ADF" w:rsidRPr="004142EA" w:rsidP="0083470D">
      <w:pPr>
        <w:ind w:firstLine="567"/>
        <w:jc w:val="both"/>
      </w:pPr>
      <w:r w:rsidRPr="004142EA">
        <w:t xml:space="preserve">- информацией о предоставлении отчета; </w:t>
      </w:r>
    </w:p>
    <w:p w:rsidR="005D351B" w:rsidRPr="004142EA" w:rsidP="0083470D">
      <w:pPr>
        <w:ind w:firstLine="567"/>
        <w:jc w:val="both"/>
      </w:pPr>
      <w:r w:rsidRPr="004142EA">
        <w:t>- выпиской из Единого государственного реестра юридических лиц.</w:t>
      </w:r>
    </w:p>
    <w:p w:rsidR="00204499" w:rsidRPr="004142EA" w:rsidP="0083470D">
      <w:pPr>
        <w:ind w:firstLine="567"/>
        <w:jc w:val="both"/>
      </w:pPr>
      <w:r w:rsidRPr="004142EA">
        <w:t xml:space="preserve">В соответствии с п. 1 ч. 2 ст. 17 Федерального закона от 24.07.1998 г. № </w:t>
      </w:r>
      <w:r w:rsidRPr="004142EA">
        <w:t>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рах</w:t>
      </w:r>
      <w:r w:rsidRPr="004142EA">
        <w:t>ователя, в случаях, предусмотренных </w:t>
      </w:r>
      <w:hyperlink r:id="rId5" w:anchor="/document/12112505/entry/63" w:history="1">
        <w:r w:rsidRPr="004142EA">
          <w:rPr>
            <w:rStyle w:val="Hyperlink"/>
            <w:color w:val="auto"/>
            <w:u w:val="none"/>
          </w:rPr>
          <w:t>абзацами третьим</w:t>
        </w:r>
      </w:hyperlink>
      <w:r w:rsidRPr="004142EA">
        <w:t>, </w:t>
      </w:r>
      <w:hyperlink r:id="rId5" w:anchor="/document/12112505/entry/64" w:history="1">
        <w:r w:rsidRPr="004142EA">
          <w:rPr>
            <w:rStyle w:val="Hyperlink"/>
            <w:color w:val="auto"/>
            <w:u w:val="none"/>
          </w:rPr>
          <w:t>четвертым</w:t>
        </w:r>
      </w:hyperlink>
      <w:r w:rsidRPr="004142EA">
        <w:t> и </w:t>
      </w:r>
      <w:hyperlink r:id="rId5" w:anchor="/document/12112505/entry/65" w:history="1">
        <w:r w:rsidRPr="004142EA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4142EA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</w:t>
      </w:r>
      <w:r w:rsidRPr="004142EA">
        <w:t>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</w:t>
      </w:r>
      <w:r w:rsidRPr="004142EA">
        <w:t xml:space="preserve">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4142EA">
          <w:rPr>
            <w:rStyle w:val="Hyperlink"/>
            <w:color w:val="auto"/>
            <w:u w:val="none"/>
          </w:rPr>
          <w:t>Федеральным законом</w:t>
        </w:r>
      </w:hyperlink>
      <w:r w:rsidRPr="004142EA">
        <w:t> от 27 июля 2010 г</w:t>
      </w:r>
      <w:r w:rsidRPr="004142EA">
        <w:t>ода N 210-ФЗ "Об организации предоставления государственных и муниципальных услуг" перечень документов.</w:t>
      </w:r>
    </w:p>
    <w:p w:rsidR="00204499" w:rsidRPr="004142EA" w:rsidP="0083470D">
      <w:pPr>
        <w:ind w:firstLine="567"/>
        <w:jc w:val="both"/>
      </w:pPr>
      <w:r w:rsidRPr="004142EA">
        <w:t>В соответствии с п. 1 ч. 2 ст. 17 Федерального закона от 24.07.1998 г. № 125-ФЗ «Об обязательном социальном страховании от несчастных случаев на произво</w:t>
      </w:r>
      <w:r w:rsidRPr="004142EA">
        <w:t>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</w:t>
      </w:r>
      <w:r w:rsidRPr="004142EA">
        <w:t xml:space="preserve">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</w:t>
      </w:r>
      <w:r w:rsidRPr="004142EA">
        <w:t>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4142EA" w:rsidP="0083470D">
      <w:pPr>
        <w:ind w:firstLine="567"/>
        <w:jc w:val="both"/>
      </w:pPr>
      <w:r w:rsidRPr="004142EA">
        <w:t xml:space="preserve">В соответствии с </w:t>
      </w:r>
      <w:r w:rsidRPr="004142EA" w:rsidR="0014427B">
        <w:t>п. 1 ст. 24 Федеральн</w:t>
      </w:r>
      <w:r w:rsidRPr="004142EA" w:rsidR="005D351B">
        <w:t>ого</w:t>
      </w:r>
      <w:r w:rsidRPr="004142EA" w:rsidR="0014427B">
        <w:t xml:space="preserve"> закон</w:t>
      </w:r>
      <w:r w:rsidRPr="004142EA" w:rsidR="005D351B">
        <w:t>а</w:t>
      </w:r>
      <w:r w:rsidRPr="004142EA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4142EA" w:rsidR="00D46F0C">
        <w:t>»</w:t>
      </w:r>
      <w:r w:rsidRPr="004142EA" w:rsidR="00204499">
        <w:t>,</w:t>
      </w:r>
      <w:r w:rsidRPr="004142EA" w:rsidR="00D46F0C">
        <w:t xml:space="preserve"> </w:t>
      </w:r>
      <w:r w:rsidRPr="004142EA" w:rsidR="00204499">
        <w:t>с</w:t>
      </w:r>
      <w:r w:rsidRPr="004142EA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4142EA" w:rsidR="00194ADF">
          <w:rPr>
            <w:rStyle w:val="Hyperlink"/>
            <w:color w:val="auto"/>
            <w:u w:val="none"/>
          </w:rPr>
          <w:t>расчет</w:t>
        </w:r>
      </w:hyperlink>
      <w:r w:rsidRPr="004142EA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4142EA" w:rsidP="0083470D">
      <w:pPr>
        <w:ind w:firstLine="567"/>
        <w:jc w:val="both"/>
        <w:rPr>
          <w:shd w:val="clear" w:color="auto" w:fill="FFFFFF"/>
        </w:rPr>
      </w:pPr>
      <w:r w:rsidRPr="004142EA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</w:t>
      </w:r>
      <w:r w:rsidRPr="004142EA">
        <w:rPr>
          <w:shd w:val="clear" w:color="auto" w:fill="FFFFFF"/>
        </w:rPr>
        <w:t>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4142EA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4142EA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4142EA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4142EA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изводя</w:t>
      </w:r>
      <w:r w:rsidRPr="004142EA">
        <w:rPr>
          <w:shd w:val="clear" w:color="auto" w:fill="FFFFFF"/>
        </w:rPr>
        <w:t>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. П</w:t>
      </w:r>
      <w:r w:rsidRPr="004142EA">
        <w:rPr>
          <w:shd w:val="clear" w:color="auto" w:fill="FFFFFF"/>
        </w:rPr>
        <w:t>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-</w:t>
      </w:r>
      <w:r w:rsidRPr="004142EA">
        <w:rPr>
          <w:shd w:val="clear" w:color="auto" w:fill="FFFFFF"/>
        </w:rPr>
        <w:t>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4142EA" w:rsidP="0083470D">
      <w:pPr>
        <w:ind w:firstLine="567"/>
        <w:jc w:val="both"/>
        <w:rPr>
          <w:shd w:val="clear" w:color="auto" w:fill="FFFFFF"/>
        </w:rPr>
      </w:pPr>
      <w:r w:rsidRPr="004142EA">
        <w:t xml:space="preserve">Действия </w:t>
      </w:r>
      <w:r w:rsidRPr="004142EA" w:rsidR="00A5046A">
        <w:t>Сахипов А.И.</w:t>
      </w:r>
      <w:r w:rsidRPr="004142EA" w:rsidR="00E7652E">
        <w:t xml:space="preserve"> </w:t>
      </w:r>
      <w:r w:rsidRPr="004142EA">
        <w:t xml:space="preserve">судья квалифицирует по ч. </w:t>
      </w:r>
      <w:r w:rsidRPr="004142EA" w:rsidR="00626FD1">
        <w:t>2</w:t>
      </w:r>
      <w:r w:rsidRPr="004142EA">
        <w:t xml:space="preserve"> ст. 15.33 Кодекса Российской Федерации об административных правонаруш</w:t>
      </w:r>
      <w:r w:rsidRPr="004142EA">
        <w:t xml:space="preserve">ениях, </w:t>
      </w:r>
      <w:r w:rsidRPr="004142EA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4142EA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4142EA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4142EA" w:rsidR="0047735E">
        <w:rPr>
          <w:shd w:val="clear" w:color="auto" w:fill="FFFFFF"/>
        </w:rPr>
        <w:t>.</w:t>
      </w:r>
    </w:p>
    <w:p w:rsidR="0083470D" w:rsidRPr="004142EA" w:rsidP="0083470D">
      <w:pPr>
        <w:ind w:firstLine="567"/>
        <w:jc w:val="both"/>
        <w:rPr>
          <w:shd w:val="clear" w:color="auto" w:fill="FFFFFF"/>
        </w:rPr>
      </w:pPr>
      <w:r w:rsidRPr="004142EA">
        <w:t xml:space="preserve">При назначении наказания судья учитывает характер совершенного правонарушения, личность </w:t>
      </w:r>
      <w:r w:rsidRPr="004142EA" w:rsidR="00A5046A">
        <w:t>Сахипов А.И.</w:t>
      </w:r>
    </w:p>
    <w:p w:rsidR="0083470D" w:rsidRPr="004142EA" w:rsidP="0083470D">
      <w:pPr>
        <w:ind w:firstLine="567"/>
        <w:jc w:val="both"/>
        <w:rPr>
          <w:shd w:val="clear" w:color="auto" w:fill="FFFFFF"/>
        </w:rPr>
      </w:pPr>
      <w:r w:rsidRPr="004142EA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4142EA" w:rsidP="0083470D">
      <w:pPr>
        <w:ind w:firstLine="567"/>
        <w:jc w:val="both"/>
        <w:rPr>
          <w:shd w:val="clear" w:color="auto" w:fill="FFFFFF"/>
        </w:rPr>
      </w:pPr>
      <w:r w:rsidRPr="004142EA">
        <w:t xml:space="preserve">С учётом изложенного, руководствуясь ст.ст. 29.9 ч.1, 29.10, </w:t>
      </w:r>
      <w:r w:rsidRPr="004142EA">
        <w:t>30.1 Кодекса Российской Федерации об административных правонарушениях, судья</w:t>
      </w:r>
    </w:p>
    <w:p w:rsidR="00C539BE" w:rsidRPr="004142EA" w:rsidP="0083470D">
      <w:pPr>
        <w:ind w:firstLine="567"/>
        <w:jc w:val="both"/>
      </w:pPr>
    </w:p>
    <w:p w:rsidR="00B4645F" w:rsidRPr="004142EA" w:rsidP="0083470D">
      <w:pPr>
        <w:jc w:val="center"/>
        <w:rPr>
          <w:bCs/>
        </w:rPr>
      </w:pPr>
      <w:r w:rsidRPr="004142EA">
        <w:rPr>
          <w:bCs/>
        </w:rPr>
        <w:t>П О С Т А Н О В И Л:</w:t>
      </w:r>
    </w:p>
    <w:p w:rsidR="00B4645F" w:rsidRPr="004142EA" w:rsidP="0083470D">
      <w:pPr>
        <w:jc w:val="center"/>
        <w:rPr>
          <w:bCs/>
        </w:rPr>
      </w:pPr>
    </w:p>
    <w:p w:rsidR="00F558E3" w:rsidRPr="004142EA" w:rsidP="0083470D">
      <w:pPr>
        <w:tabs>
          <w:tab w:val="left" w:pos="567"/>
        </w:tabs>
        <w:ind w:firstLine="567"/>
        <w:jc w:val="both"/>
      </w:pPr>
      <w:r w:rsidRPr="004142EA">
        <w:t xml:space="preserve">Признать </w:t>
      </w:r>
      <w:r w:rsidRPr="004142EA" w:rsidR="00800697">
        <w:t>директора</w:t>
      </w:r>
      <w:r w:rsidRPr="004142EA" w:rsidR="00C47015">
        <w:t xml:space="preserve"> </w:t>
      </w:r>
      <w:r w:rsidRPr="004142EA" w:rsidR="00800697">
        <w:t>ООО «</w:t>
      </w:r>
      <w:r w:rsidRPr="004142EA" w:rsidR="00A5046A">
        <w:t>Автотрейд</w:t>
      </w:r>
      <w:r w:rsidRPr="004142EA" w:rsidR="00800697">
        <w:t>»</w:t>
      </w:r>
      <w:r w:rsidRPr="004142EA" w:rsidR="00B764CA">
        <w:t xml:space="preserve"> </w:t>
      </w:r>
      <w:r w:rsidRPr="004142EA" w:rsidR="00A5046A">
        <w:t>Сахипова</w:t>
      </w:r>
      <w:r w:rsidRPr="004142EA" w:rsidR="00A5046A">
        <w:t xml:space="preserve"> </w:t>
      </w:r>
      <w:r w:rsidRPr="004142EA">
        <w:t>А.И.</w:t>
      </w:r>
      <w:r w:rsidRPr="004142EA" w:rsidR="00FF6934">
        <w:t xml:space="preserve"> </w:t>
      </w:r>
      <w:r w:rsidRPr="004142EA">
        <w:t xml:space="preserve">виновным в совершении административного правонарушения, предусмотренного ч. </w:t>
      </w:r>
      <w:r w:rsidRPr="004142EA" w:rsidR="00626FD1">
        <w:t>2</w:t>
      </w:r>
      <w:r w:rsidRPr="004142EA">
        <w:t xml:space="preserve"> ст. 15.33 Кодекса</w:t>
      </w:r>
      <w:r w:rsidRPr="004142EA">
        <w:t xml:space="preserve"> Российской Федерации об административных правонарушениях и назначить </w:t>
      </w:r>
      <w:r w:rsidRPr="004142EA" w:rsidR="002C4681">
        <w:t>е</w:t>
      </w:r>
      <w:r w:rsidRPr="004142EA" w:rsidR="0047735E">
        <w:t>му</w:t>
      </w:r>
      <w:r w:rsidRPr="004142EA">
        <w:t xml:space="preserve"> административное наказание в виде административного штрафа в размере </w:t>
      </w:r>
      <w:r w:rsidRPr="004142EA" w:rsidR="00CD6F51">
        <w:t>300</w:t>
      </w:r>
      <w:r w:rsidRPr="004142EA">
        <w:t xml:space="preserve"> (</w:t>
      </w:r>
      <w:r w:rsidRPr="004142EA" w:rsidR="00CD6F51">
        <w:t>триста</w:t>
      </w:r>
      <w:r w:rsidRPr="004142EA">
        <w:t xml:space="preserve">) рублей. </w:t>
      </w:r>
    </w:p>
    <w:p w:rsidR="0047453F" w:rsidRPr="004142EA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4142EA">
        <w:t>Штраф подлежит уплате:</w:t>
      </w:r>
      <w:r w:rsidRPr="004142EA" w:rsidR="00F558E3">
        <w:t xml:space="preserve"> </w:t>
      </w:r>
      <w:r w:rsidRPr="004142EA" w:rsidR="00F558E3">
        <w:rPr>
          <w:color w:val="000000"/>
          <w:lang w:bidi="ru-RU"/>
        </w:rPr>
        <w:t xml:space="preserve">ИНН 8601002078, КПП 860101001, УФК по </w:t>
      </w:r>
      <w:r w:rsidRPr="004142EA" w:rsidR="00ED24F6">
        <w:rPr>
          <w:color w:val="000000"/>
          <w:lang w:bidi="ru-RU"/>
        </w:rPr>
        <w:t>ХМАО</w:t>
      </w:r>
      <w:r w:rsidRPr="004142EA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4142EA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4142EA" w:rsidR="00F558E3">
        <w:rPr>
          <w:color w:val="000000"/>
          <w:lang w:bidi="ru-RU"/>
        </w:rPr>
        <w:t xml:space="preserve">Казначейский счет </w:t>
      </w:r>
      <w:r w:rsidRPr="004142EA" w:rsidR="00F558E3">
        <w:rPr>
          <w:rStyle w:val="21"/>
          <w:b w:val="0"/>
          <w:sz w:val="24"/>
          <w:szCs w:val="24"/>
        </w:rPr>
        <w:t xml:space="preserve">03100643000000018700 </w:t>
      </w:r>
      <w:r w:rsidRPr="004142EA" w:rsidR="00F558E3">
        <w:rPr>
          <w:color w:val="000000"/>
          <w:lang w:bidi="ru-RU"/>
        </w:rPr>
        <w:t xml:space="preserve">в </w:t>
      </w:r>
      <w:r w:rsidRPr="004142EA" w:rsidR="00ED24F6">
        <w:rPr>
          <w:color w:val="000000"/>
          <w:lang w:bidi="ru-RU"/>
        </w:rPr>
        <w:t xml:space="preserve">ОКЦ №8 УГУ Центрального банка РФ//ОКЦ № </w:t>
      </w:r>
      <w:r w:rsidRPr="004142EA" w:rsidR="00ED24F6">
        <w:rPr>
          <w:color w:val="000000"/>
          <w:lang w:bidi="ru-RU"/>
        </w:rPr>
        <w:t>8 Уральского ГУ Банка России</w:t>
      </w:r>
      <w:r w:rsidRPr="004142EA" w:rsidR="00F558E3">
        <w:rPr>
          <w:color w:val="000000"/>
          <w:lang w:bidi="ru-RU"/>
        </w:rPr>
        <w:t xml:space="preserve">, БИК </w:t>
      </w:r>
      <w:r w:rsidRPr="004142EA" w:rsidR="00ED24F6">
        <w:rPr>
          <w:color w:val="000000"/>
          <w:lang w:bidi="ru-RU"/>
        </w:rPr>
        <w:t>047162000</w:t>
      </w:r>
      <w:r w:rsidRPr="004142EA" w:rsidR="00F558E3">
        <w:rPr>
          <w:color w:val="000000"/>
          <w:lang w:bidi="ru-RU"/>
        </w:rPr>
        <w:t xml:space="preserve">, </w:t>
      </w:r>
      <w:r w:rsidRPr="004142EA">
        <w:rPr>
          <w:rStyle w:val="21"/>
          <w:b w:val="0"/>
          <w:sz w:val="24"/>
          <w:szCs w:val="24"/>
        </w:rPr>
        <w:t xml:space="preserve">КБК 79711601230060003140. </w:t>
      </w:r>
      <w:r w:rsidRPr="004142EA" w:rsidR="00F558E3">
        <w:rPr>
          <w:color w:val="000000"/>
          <w:lang w:bidi="ru-RU"/>
        </w:rPr>
        <w:t>Административные штрафы, предусмотренные ч.</w:t>
      </w:r>
      <w:r w:rsidRPr="004142EA">
        <w:rPr>
          <w:color w:val="000000"/>
          <w:lang w:bidi="ru-RU"/>
        </w:rPr>
        <w:t xml:space="preserve"> </w:t>
      </w:r>
      <w:r w:rsidRPr="004142EA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4142EA">
        <w:rPr>
          <w:color w:val="000000"/>
          <w:lang w:bidi="ru-RU"/>
        </w:rPr>
        <w:t xml:space="preserve"> </w:t>
      </w:r>
      <w:r w:rsidRPr="004142EA" w:rsidR="00F558E3">
        <w:rPr>
          <w:color w:val="000000"/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4142EA" w:rsidR="00F558E3">
        <w:rPr>
          <w:rStyle w:val="21"/>
          <w:b w:val="0"/>
          <w:sz w:val="24"/>
          <w:szCs w:val="24"/>
        </w:rPr>
        <w:t xml:space="preserve">15.33 </w:t>
      </w:r>
      <w:r w:rsidRPr="004142EA" w:rsidR="00F558E3">
        <w:rPr>
          <w:color w:val="000000"/>
          <w:lang w:bidi="ru-RU"/>
        </w:rPr>
        <w:t xml:space="preserve">КоАП, ФИО. </w:t>
      </w:r>
      <w:r w:rsidRPr="004142EA" w:rsidR="00F558E3">
        <w:rPr>
          <w:rStyle w:val="21"/>
          <w:b w:val="0"/>
          <w:sz w:val="24"/>
          <w:szCs w:val="24"/>
        </w:rPr>
        <w:t xml:space="preserve">УИН </w:t>
      </w:r>
      <w:r w:rsidRPr="004142EA" w:rsidR="00FF6934">
        <w:rPr>
          <w:rStyle w:val="21"/>
          <w:b w:val="0"/>
          <w:sz w:val="24"/>
          <w:szCs w:val="24"/>
        </w:rPr>
        <w:t>7978600</w:t>
      </w:r>
      <w:r w:rsidRPr="004142EA" w:rsidR="00800697">
        <w:rPr>
          <w:rStyle w:val="21"/>
          <w:b w:val="0"/>
          <w:sz w:val="24"/>
          <w:szCs w:val="24"/>
        </w:rPr>
        <w:t>2</w:t>
      </w:r>
      <w:r w:rsidRPr="004142EA" w:rsidR="00A5046A">
        <w:rPr>
          <w:rStyle w:val="21"/>
          <w:b w:val="0"/>
          <w:sz w:val="24"/>
          <w:szCs w:val="24"/>
        </w:rPr>
        <w:t>8</w:t>
      </w:r>
      <w:r w:rsidRPr="004142EA" w:rsidR="00800697">
        <w:rPr>
          <w:rStyle w:val="21"/>
          <w:b w:val="0"/>
          <w:sz w:val="24"/>
          <w:szCs w:val="24"/>
        </w:rPr>
        <w:t>012600</w:t>
      </w:r>
      <w:r w:rsidRPr="004142EA" w:rsidR="00A5046A">
        <w:rPr>
          <w:rStyle w:val="21"/>
          <w:b w:val="0"/>
          <w:sz w:val="24"/>
          <w:szCs w:val="24"/>
        </w:rPr>
        <w:t>14418</w:t>
      </w:r>
      <w:r w:rsidRPr="004142EA">
        <w:rPr>
          <w:rStyle w:val="21"/>
          <w:b w:val="0"/>
          <w:sz w:val="24"/>
          <w:szCs w:val="24"/>
        </w:rPr>
        <w:t>.</w:t>
      </w:r>
    </w:p>
    <w:p w:rsidR="00B4645F" w:rsidRPr="004142EA" w:rsidP="0083470D">
      <w:pPr>
        <w:tabs>
          <w:tab w:val="left" w:pos="567"/>
        </w:tabs>
        <w:ind w:firstLine="567"/>
        <w:jc w:val="both"/>
      </w:pPr>
      <w:r w:rsidRPr="004142EA">
        <w:t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</w:t>
      </w:r>
      <w:r w:rsidRPr="004142EA">
        <w:t xml:space="preserve">рока отсрочки или срока рассрочки исполнения постановления, предусмотренных </w:t>
      </w:r>
      <w:hyperlink w:anchor="sub_315" w:history="1">
        <w:r w:rsidRPr="004142EA">
          <w:rPr>
            <w:rStyle w:val="Hyperlink"/>
            <w:color w:val="auto"/>
            <w:u w:val="none"/>
          </w:rPr>
          <w:t>статьей 31.5</w:t>
        </w:r>
      </w:hyperlink>
      <w:r w:rsidRPr="004142EA">
        <w:t xml:space="preserve"> Кодекса РФ об АП.</w:t>
      </w:r>
    </w:p>
    <w:p w:rsidR="00F637D9" w:rsidRPr="004142EA" w:rsidP="00F637D9">
      <w:pPr>
        <w:ind w:firstLine="567"/>
        <w:jc w:val="both"/>
      </w:pPr>
      <w:r w:rsidRPr="004142EA">
        <w:t xml:space="preserve">Постановление может быть обжаловано в Нефтеюганский районный суд, </w:t>
      </w:r>
      <w:r w:rsidRPr="004142EA">
        <w:rPr>
          <w:color w:val="000000"/>
          <w:shd w:val="clear" w:color="auto" w:fill="FFFFFF"/>
        </w:rPr>
        <w:t xml:space="preserve">в течение десяти дней со дня вручения или получения </w:t>
      </w:r>
      <w:r w:rsidRPr="004142EA">
        <w:rPr>
          <w:color w:val="000000"/>
          <w:shd w:val="clear" w:color="auto" w:fill="FFFFFF"/>
        </w:rPr>
        <w:t>копии постановления</w:t>
      </w:r>
      <w:r w:rsidRPr="004142EA">
        <w:t xml:space="preserve">, через мирового судью. В этот же срок постановление может быть опротестовано прокурором.  </w:t>
      </w:r>
    </w:p>
    <w:p w:rsidR="00B4645F" w:rsidRPr="004142EA" w:rsidP="0083470D">
      <w:pPr>
        <w:jc w:val="both"/>
      </w:pPr>
    </w:p>
    <w:p w:rsidR="000D4F0A" w:rsidRPr="004142EA" w:rsidP="004142EA">
      <w:r w:rsidRPr="004142EA">
        <w:t xml:space="preserve">      </w:t>
      </w:r>
      <w:r w:rsidRPr="004142EA" w:rsidR="0083470D">
        <w:t xml:space="preserve">        </w:t>
      </w:r>
      <w:r w:rsidRPr="004142EA">
        <w:t xml:space="preserve">Мировой судья             </w:t>
      </w:r>
      <w:r w:rsidRPr="004142EA" w:rsidR="00C539BE">
        <w:t xml:space="preserve">  </w:t>
      </w:r>
      <w:r w:rsidRPr="004142EA">
        <w:t xml:space="preserve">         </w:t>
      </w:r>
      <w:r w:rsidRPr="004142EA">
        <w:t xml:space="preserve">           </w:t>
      </w:r>
      <w:r w:rsidRPr="004142EA" w:rsidR="00C539BE">
        <w:t xml:space="preserve">     </w:t>
      </w:r>
      <w:r w:rsidRPr="004142EA">
        <w:t xml:space="preserve">                              </w:t>
      </w:r>
      <w:r w:rsidRPr="004142EA" w:rsidR="00F235DA">
        <w:t>Т.П. Постовалова</w:t>
      </w:r>
    </w:p>
    <w:p w:rsidR="00E22014" w:rsidRPr="004142EA" w:rsidP="0083470D"/>
    <w:p w:rsidR="000D4F0A" w:rsidRPr="004142EA" w:rsidP="0083470D">
      <w:pPr>
        <w:suppressAutoHyphens/>
        <w:jc w:val="both"/>
        <w:rPr>
          <w:lang w:eastAsia="ar-SA"/>
        </w:rPr>
      </w:pPr>
      <w:r w:rsidRPr="004142EA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F0A"/>
    <w:rsid w:val="000E55AC"/>
    <w:rsid w:val="0013668D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3F59D0"/>
    <w:rsid w:val="004142EA"/>
    <w:rsid w:val="00430302"/>
    <w:rsid w:val="004401C5"/>
    <w:rsid w:val="0047400A"/>
    <w:rsid w:val="0047453F"/>
    <w:rsid w:val="00476D53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0697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256B3"/>
    <w:rsid w:val="00A5046A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254E"/>
    <w:rsid w:val="00D935A4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21D0-4279-4247-9774-D565B8E1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